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8B" w:rsidRDefault="00D831B0" w:rsidP="00F93A16">
      <w:pPr>
        <w:rPr>
          <w:rFonts w:ascii="Comic Sans MS" w:hAnsi="Comic Sans MS" w:cs="MV Boli"/>
          <w:b/>
        </w:rPr>
      </w:pPr>
      <w:r>
        <w:rPr>
          <w:rFonts w:ascii="Comic Sans MS" w:hAnsi="Comic Sans MS" w:cs="MV Boli"/>
          <w:b/>
        </w:rPr>
        <w:tab/>
      </w:r>
      <w:r>
        <w:rPr>
          <w:rFonts w:ascii="Comic Sans MS" w:hAnsi="Comic Sans MS" w:cs="MV Boli"/>
          <w:b/>
        </w:rPr>
        <w:tab/>
      </w:r>
      <w:r>
        <w:rPr>
          <w:rFonts w:ascii="Comic Sans MS" w:hAnsi="Comic Sans MS" w:cs="MV Boli"/>
          <w:b/>
        </w:rPr>
        <w:tab/>
        <w:t xml:space="preserve">      </w:t>
      </w:r>
      <w:r>
        <w:rPr>
          <w:b/>
          <w:bCs/>
          <w:noProof/>
        </w:rPr>
        <w:drawing>
          <wp:inline distT="0" distB="0" distL="0" distR="0">
            <wp:extent cx="1808963" cy="1287556"/>
            <wp:effectExtent l="19050" t="0" r="787" b="0"/>
            <wp:docPr id="2" name="Picture 1" descr="highland l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land la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38" cy="128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C19" w:rsidRDefault="00C84C19" w:rsidP="00C84C19">
      <w:pPr>
        <w:jc w:val="center"/>
        <w:rPr>
          <w:rFonts w:ascii="ZapfChancery" w:hAnsi="ZapfChancery"/>
          <w:color w:val="000080"/>
          <w:sz w:val="16"/>
          <w:szCs w:val="16"/>
        </w:rPr>
      </w:pPr>
    </w:p>
    <w:p w:rsidR="00C84C19" w:rsidRDefault="00C84C19" w:rsidP="00C84C19">
      <w:pPr>
        <w:jc w:val="center"/>
        <w:rPr>
          <w:rFonts w:ascii="ZapfChancery" w:hAnsi="ZapfChancery" w:cs="MV Boli"/>
          <w:b/>
          <w:color w:val="FF0000"/>
          <w:sz w:val="28"/>
          <w:szCs w:val="28"/>
        </w:rPr>
      </w:pPr>
    </w:p>
    <w:p w:rsidR="00C84C19" w:rsidRPr="00A41E9E" w:rsidRDefault="00D831B0" w:rsidP="00C84C19">
      <w:pPr>
        <w:jc w:val="center"/>
        <w:rPr>
          <w:rFonts w:cs="MV Boli"/>
          <w:b/>
          <w:sz w:val="22"/>
          <w:szCs w:val="22"/>
        </w:rPr>
      </w:pPr>
      <w:r w:rsidRPr="00A41E9E">
        <w:rPr>
          <w:rFonts w:cs="MV Boli"/>
          <w:b/>
          <w:sz w:val="22"/>
          <w:szCs w:val="22"/>
        </w:rPr>
        <w:t>Cemetery</w:t>
      </w:r>
      <w:r w:rsidR="00C84C19" w:rsidRPr="00A41E9E">
        <w:rPr>
          <w:rFonts w:cs="MV Boli"/>
          <w:b/>
          <w:sz w:val="22"/>
          <w:szCs w:val="22"/>
        </w:rPr>
        <w:t xml:space="preserve"> Board Meeting</w:t>
      </w:r>
    </w:p>
    <w:p w:rsidR="009B42EB" w:rsidRPr="00A41E9E" w:rsidRDefault="00C71E30" w:rsidP="009B42EB">
      <w:pPr>
        <w:jc w:val="center"/>
        <w:rPr>
          <w:rFonts w:cs="MV Boli"/>
          <w:b/>
          <w:sz w:val="22"/>
          <w:szCs w:val="22"/>
        </w:rPr>
      </w:pPr>
      <w:r>
        <w:rPr>
          <w:rFonts w:cs="MV Boli"/>
          <w:b/>
          <w:sz w:val="22"/>
          <w:szCs w:val="22"/>
        </w:rPr>
        <w:t>Tuesday</w:t>
      </w:r>
      <w:r w:rsidR="008C795F">
        <w:rPr>
          <w:rFonts w:cs="MV Boli"/>
          <w:b/>
          <w:sz w:val="22"/>
          <w:szCs w:val="22"/>
        </w:rPr>
        <w:t>,</w:t>
      </w:r>
      <w:r w:rsidR="002205A6">
        <w:rPr>
          <w:rFonts w:cs="MV Boli"/>
          <w:b/>
          <w:sz w:val="22"/>
          <w:szCs w:val="22"/>
        </w:rPr>
        <w:t xml:space="preserve"> </w:t>
      </w:r>
      <w:r>
        <w:rPr>
          <w:rFonts w:cs="MV Boli"/>
          <w:b/>
          <w:sz w:val="22"/>
          <w:szCs w:val="22"/>
        </w:rPr>
        <w:t>January</w:t>
      </w:r>
      <w:r w:rsidR="002569ED">
        <w:rPr>
          <w:rFonts w:cs="MV Boli"/>
          <w:b/>
          <w:sz w:val="22"/>
          <w:szCs w:val="22"/>
        </w:rPr>
        <w:t xml:space="preserve"> </w:t>
      </w:r>
      <w:r>
        <w:rPr>
          <w:rFonts w:cs="MV Boli"/>
          <w:b/>
          <w:sz w:val="22"/>
          <w:szCs w:val="22"/>
        </w:rPr>
        <w:t>7</w:t>
      </w:r>
      <w:r w:rsidR="00B030BC">
        <w:rPr>
          <w:rFonts w:cs="MV Boli"/>
          <w:b/>
          <w:sz w:val="22"/>
          <w:szCs w:val="22"/>
        </w:rPr>
        <w:t>, 20</w:t>
      </w:r>
      <w:r w:rsidR="002569ED">
        <w:rPr>
          <w:rFonts w:cs="MV Boli"/>
          <w:b/>
          <w:sz w:val="22"/>
          <w:szCs w:val="22"/>
        </w:rPr>
        <w:t>20</w:t>
      </w:r>
    </w:p>
    <w:p w:rsidR="00C84C19" w:rsidRPr="00A41E9E" w:rsidRDefault="002205A6" w:rsidP="009B42EB">
      <w:pPr>
        <w:jc w:val="center"/>
        <w:rPr>
          <w:rFonts w:cs="MV Boli"/>
          <w:b/>
          <w:sz w:val="22"/>
          <w:szCs w:val="22"/>
        </w:rPr>
      </w:pPr>
      <w:r>
        <w:rPr>
          <w:rFonts w:cs="MV Boli"/>
          <w:b/>
          <w:sz w:val="22"/>
          <w:szCs w:val="22"/>
        </w:rPr>
        <w:t>1:</w:t>
      </w:r>
      <w:r w:rsidR="00C71E30">
        <w:rPr>
          <w:rFonts w:cs="MV Boli"/>
          <w:b/>
          <w:sz w:val="22"/>
          <w:szCs w:val="22"/>
        </w:rPr>
        <w:t>00</w:t>
      </w:r>
      <w:r>
        <w:rPr>
          <w:rFonts w:cs="MV Boli"/>
          <w:b/>
          <w:sz w:val="22"/>
          <w:szCs w:val="22"/>
        </w:rPr>
        <w:t>p</w:t>
      </w:r>
      <w:r w:rsidR="00CC52FC" w:rsidRPr="00A41E9E">
        <w:rPr>
          <w:rFonts w:cs="MV Boli"/>
          <w:b/>
          <w:sz w:val="22"/>
          <w:szCs w:val="22"/>
        </w:rPr>
        <w:t>m</w:t>
      </w:r>
      <w:r w:rsidR="00C71E30">
        <w:rPr>
          <w:rFonts w:cs="MV Boli"/>
          <w:b/>
          <w:sz w:val="22"/>
          <w:szCs w:val="22"/>
        </w:rPr>
        <w:t xml:space="preserve"> Special </w:t>
      </w:r>
      <w:r w:rsidR="002569ED">
        <w:rPr>
          <w:rFonts w:cs="MV Boli"/>
          <w:b/>
          <w:sz w:val="22"/>
          <w:szCs w:val="22"/>
        </w:rPr>
        <w:t>Call 1:15pm</w:t>
      </w:r>
      <w:r w:rsidR="00C71E30">
        <w:rPr>
          <w:rFonts w:cs="MV Boli"/>
          <w:b/>
          <w:sz w:val="22"/>
          <w:szCs w:val="22"/>
        </w:rPr>
        <w:t xml:space="preserve"> meeting</w:t>
      </w:r>
    </w:p>
    <w:p w:rsidR="00C84C19" w:rsidRPr="00A41E9E" w:rsidRDefault="0050613D" w:rsidP="00C84C19">
      <w:pPr>
        <w:jc w:val="center"/>
        <w:rPr>
          <w:rFonts w:cs="MV Boli"/>
          <w:b/>
          <w:sz w:val="22"/>
          <w:szCs w:val="22"/>
        </w:rPr>
      </w:pPr>
      <w:r w:rsidRPr="00A41E9E">
        <w:rPr>
          <w:rFonts w:cs="MV Boli"/>
          <w:b/>
          <w:sz w:val="22"/>
          <w:szCs w:val="22"/>
        </w:rPr>
        <w:t xml:space="preserve">    </w:t>
      </w:r>
      <w:r w:rsidR="00D831B0" w:rsidRPr="00A41E9E">
        <w:rPr>
          <w:rFonts w:cs="MV Boli"/>
          <w:b/>
          <w:sz w:val="22"/>
          <w:szCs w:val="22"/>
        </w:rPr>
        <w:t xml:space="preserve">Cemetery Office, Highland </w:t>
      </w:r>
      <w:r w:rsidR="001E1247" w:rsidRPr="00A41E9E">
        <w:rPr>
          <w:rFonts w:cs="MV Boli"/>
          <w:b/>
          <w:sz w:val="22"/>
          <w:szCs w:val="22"/>
        </w:rPr>
        <w:t xml:space="preserve">Lawn </w:t>
      </w:r>
      <w:r w:rsidR="00D831B0" w:rsidRPr="00A41E9E">
        <w:rPr>
          <w:rFonts w:cs="MV Boli"/>
          <w:b/>
          <w:sz w:val="22"/>
          <w:szCs w:val="22"/>
        </w:rPr>
        <w:t>Cemetery</w:t>
      </w:r>
    </w:p>
    <w:p w:rsidR="00C84C19" w:rsidRPr="00A41E9E" w:rsidRDefault="00C84C19" w:rsidP="00C84C19">
      <w:pPr>
        <w:jc w:val="center"/>
        <w:rPr>
          <w:rFonts w:cs="MV Boli"/>
          <w:b/>
          <w:sz w:val="22"/>
          <w:szCs w:val="22"/>
        </w:rPr>
      </w:pPr>
    </w:p>
    <w:p w:rsidR="00C84C19" w:rsidRPr="00A41E9E" w:rsidRDefault="00C84C19" w:rsidP="00C84C19">
      <w:pPr>
        <w:tabs>
          <w:tab w:val="left" w:pos="1005"/>
          <w:tab w:val="left" w:pos="150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</w:r>
      <w:r w:rsidRPr="00A41E9E">
        <w:rPr>
          <w:rFonts w:cs="MV Boli"/>
          <w:sz w:val="22"/>
          <w:szCs w:val="22"/>
        </w:rPr>
        <w:tab/>
        <w:t xml:space="preserve"> </w:t>
      </w:r>
    </w:p>
    <w:p w:rsidR="00C84C19" w:rsidRPr="00A41E9E" w:rsidRDefault="00C84C19" w:rsidP="00C84C19">
      <w:pPr>
        <w:tabs>
          <w:tab w:val="left" w:pos="1005"/>
          <w:tab w:val="left" w:pos="150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</w:r>
      <w:r w:rsidRPr="00A41E9E">
        <w:rPr>
          <w:rFonts w:cs="MV Boli"/>
          <w:sz w:val="22"/>
          <w:szCs w:val="22"/>
        </w:rPr>
        <w:tab/>
        <w:t xml:space="preserve"> 1.    Call to Order</w:t>
      </w:r>
    </w:p>
    <w:p w:rsidR="00C84C19" w:rsidRPr="00A41E9E" w:rsidRDefault="00C84C19" w:rsidP="00C84C19">
      <w:pPr>
        <w:ind w:left="-360" w:hanging="1980"/>
        <w:jc w:val="center"/>
        <w:rPr>
          <w:rFonts w:cs="MV Boli"/>
          <w:sz w:val="22"/>
          <w:szCs w:val="22"/>
        </w:rPr>
      </w:pPr>
    </w:p>
    <w:p w:rsidR="00C84C19" w:rsidRPr="00A41E9E" w:rsidRDefault="00C84C19" w:rsidP="00C84C19">
      <w:pPr>
        <w:tabs>
          <w:tab w:val="left" w:pos="105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</w:r>
      <w:r w:rsidRPr="00A41E9E">
        <w:rPr>
          <w:rFonts w:cs="MV Boli"/>
          <w:sz w:val="22"/>
          <w:szCs w:val="22"/>
        </w:rPr>
        <w:tab/>
        <w:t>2.    Welcoming Remarks</w:t>
      </w:r>
    </w:p>
    <w:p w:rsidR="00C84C19" w:rsidRPr="00A41E9E" w:rsidRDefault="00C84C19" w:rsidP="00C84C19">
      <w:pPr>
        <w:tabs>
          <w:tab w:val="left" w:pos="105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                            </w:t>
      </w:r>
    </w:p>
    <w:p w:rsidR="00C84C19" w:rsidRPr="00A41E9E" w:rsidRDefault="00C84C19" w:rsidP="00C84C19">
      <w:pPr>
        <w:tabs>
          <w:tab w:val="left" w:pos="1050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</w:r>
      <w:r w:rsidRPr="00A41E9E">
        <w:rPr>
          <w:rFonts w:cs="MV Boli"/>
          <w:sz w:val="22"/>
          <w:szCs w:val="22"/>
        </w:rPr>
        <w:tab/>
        <w:t xml:space="preserve">3.   </w:t>
      </w:r>
      <w:r w:rsidR="00722A27" w:rsidRPr="00A41E9E">
        <w:rPr>
          <w:sz w:val="22"/>
          <w:szCs w:val="22"/>
        </w:rPr>
        <w:t xml:space="preserve">Approve Claims, </w:t>
      </w:r>
      <w:r w:rsidR="003B3F09" w:rsidRPr="00A41E9E">
        <w:rPr>
          <w:sz w:val="22"/>
          <w:szCs w:val="22"/>
        </w:rPr>
        <w:t>Collections</w:t>
      </w:r>
      <w:r w:rsidR="00640FCE" w:rsidRPr="00A41E9E">
        <w:rPr>
          <w:sz w:val="22"/>
          <w:szCs w:val="22"/>
        </w:rPr>
        <w:t xml:space="preserve"> and </w:t>
      </w:r>
      <w:r w:rsidR="00B54796" w:rsidRPr="00A41E9E">
        <w:rPr>
          <w:sz w:val="22"/>
          <w:szCs w:val="22"/>
        </w:rPr>
        <w:t xml:space="preserve">Minutes </w:t>
      </w:r>
      <w:r w:rsidRPr="00A41E9E">
        <w:rPr>
          <w:rFonts w:cs="MV Boli"/>
          <w:sz w:val="22"/>
          <w:szCs w:val="22"/>
        </w:rPr>
        <w:tab/>
      </w:r>
    </w:p>
    <w:p w:rsidR="00C84C19" w:rsidRPr="00A41E9E" w:rsidRDefault="00C84C19" w:rsidP="00C84C19">
      <w:pPr>
        <w:tabs>
          <w:tab w:val="left" w:pos="1065"/>
          <w:tab w:val="center" w:pos="3150"/>
        </w:tabs>
        <w:rPr>
          <w:rFonts w:cs="MV Boli"/>
          <w:sz w:val="22"/>
          <w:szCs w:val="22"/>
        </w:rPr>
      </w:pPr>
    </w:p>
    <w:p w:rsidR="00534394" w:rsidRDefault="0036296D" w:rsidP="00C84C19">
      <w:pPr>
        <w:tabs>
          <w:tab w:val="left" w:pos="1065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</w:r>
      <w:r w:rsidRPr="00A41E9E">
        <w:rPr>
          <w:rFonts w:cs="MV Boli"/>
          <w:sz w:val="22"/>
          <w:szCs w:val="22"/>
        </w:rPr>
        <w:tab/>
        <w:t xml:space="preserve">4.   </w:t>
      </w:r>
      <w:r w:rsidR="00C84C19" w:rsidRPr="00A41E9E">
        <w:rPr>
          <w:rFonts w:cs="MV Boli"/>
          <w:sz w:val="22"/>
          <w:szCs w:val="22"/>
        </w:rPr>
        <w:t>Old Business</w:t>
      </w:r>
    </w:p>
    <w:p w:rsidR="00C84C19" w:rsidRDefault="00C84C19" w:rsidP="00C84C19">
      <w:pPr>
        <w:tabs>
          <w:tab w:val="left" w:pos="1065"/>
          <w:tab w:val="center" w:pos="3150"/>
        </w:tabs>
        <w:ind w:left="-360" w:hanging="19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ab/>
        <w:t xml:space="preserve">  </w:t>
      </w:r>
      <w:r w:rsidR="00534394">
        <w:rPr>
          <w:rFonts w:cs="MV Boli"/>
          <w:sz w:val="22"/>
          <w:szCs w:val="22"/>
        </w:rPr>
        <w:tab/>
        <w:t xml:space="preserve">       </w:t>
      </w:r>
      <w:r w:rsidR="00CA7D36">
        <w:rPr>
          <w:rFonts w:cs="MV Boli"/>
          <w:sz w:val="22"/>
          <w:szCs w:val="22"/>
        </w:rPr>
        <w:t xml:space="preserve"> </w:t>
      </w:r>
      <w:r w:rsidR="00B030BC">
        <w:rPr>
          <w:rFonts w:cs="MV Boli"/>
          <w:sz w:val="22"/>
          <w:szCs w:val="22"/>
        </w:rPr>
        <w:t xml:space="preserve">a.  </w:t>
      </w:r>
      <w:r w:rsidR="00C71E30">
        <w:rPr>
          <w:rFonts w:cs="MV Boli"/>
          <w:sz w:val="22"/>
          <w:szCs w:val="22"/>
        </w:rPr>
        <w:t xml:space="preserve"> Budget</w:t>
      </w:r>
    </w:p>
    <w:p w:rsidR="00B030BC" w:rsidRPr="00A41E9E" w:rsidRDefault="00B030BC" w:rsidP="00C84C19">
      <w:pPr>
        <w:tabs>
          <w:tab w:val="left" w:pos="1065"/>
          <w:tab w:val="center" w:pos="3150"/>
        </w:tabs>
        <w:ind w:left="-360" w:hanging="1980"/>
        <w:rPr>
          <w:rFonts w:cs="MV Boli"/>
          <w:sz w:val="22"/>
          <w:szCs w:val="22"/>
        </w:rPr>
      </w:pPr>
    </w:p>
    <w:p w:rsidR="00117D8B" w:rsidRDefault="00534394" w:rsidP="00C84C19">
      <w:pPr>
        <w:tabs>
          <w:tab w:val="left" w:pos="1635"/>
          <w:tab w:val="center" w:pos="3150"/>
        </w:tabs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                         </w:t>
      </w:r>
      <w:r w:rsidR="00CA7D36">
        <w:rPr>
          <w:rFonts w:cs="MV Boli"/>
          <w:sz w:val="22"/>
          <w:szCs w:val="22"/>
        </w:rPr>
        <w:t xml:space="preserve"> </w:t>
      </w:r>
      <w:r w:rsidR="00B030BC">
        <w:rPr>
          <w:rFonts w:cs="MV Boli"/>
          <w:sz w:val="22"/>
          <w:szCs w:val="22"/>
        </w:rPr>
        <w:t xml:space="preserve">b.  </w:t>
      </w:r>
      <w:r w:rsidR="00C71E30">
        <w:rPr>
          <w:rFonts w:cs="MV Boli"/>
          <w:sz w:val="22"/>
          <w:szCs w:val="22"/>
        </w:rPr>
        <w:t xml:space="preserve"> Dates for 2020 meetings</w:t>
      </w:r>
    </w:p>
    <w:p w:rsidR="00534394" w:rsidRDefault="00F67FD3" w:rsidP="00C84C19">
      <w:pPr>
        <w:tabs>
          <w:tab w:val="left" w:pos="1635"/>
          <w:tab w:val="center" w:pos="3150"/>
        </w:tabs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                         </w:t>
      </w:r>
      <w:r w:rsidR="00CA7D36">
        <w:rPr>
          <w:rFonts w:cs="MV Boli"/>
          <w:sz w:val="22"/>
          <w:szCs w:val="22"/>
        </w:rPr>
        <w:t xml:space="preserve"> </w:t>
      </w:r>
      <w:r>
        <w:rPr>
          <w:rFonts w:cs="MV Boli"/>
          <w:sz w:val="22"/>
          <w:szCs w:val="22"/>
        </w:rPr>
        <w:t xml:space="preserve">  </w:t>
      </w:r>
    </w:p>
    <w:p w:rsidR="00F67FD3" w:rsidRPr="00A41E9E" w:rsidRDefault="00F67FD3" w:rsidP="00C84C19">
      <w:pPr>
        <w:tabs>
          <w:tab w:val="left" w:pos="1635"/>
          <w:tab w:val="center" w:pos="3150"/>
        </w:tabs>
        <w:rPr>
          <w:rFonts w:cs="MV Boli"/>
          <w:sz w:val="22"/>
          <w:szCs w:val="22"/>
        </w:rPr>
      </w:pPr>
    </w:p>
    <w:p w:rsidR="00315B1C" w:rsidRPr="00534394" w:rsidRDefault="003F0D2B" w:rsidP="00534394">
      <w:pPr>
        <w:tabs>
          <w:tab w:val="left" w:pos="1635"/>
          <w:tab w:val="center" w:pos="3150"/>
        </w:tabs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                 </w:t>
      </w:r>
      <w:r w:rsidR="001C602A" w:rsidRPr="00A41E9E">
        <w:rPr>
          <w:rFonts w:cs="MV Boli"/>
          <w:sz w:val="22"/>
          <w:szCs w:val="22"/>
        </w:rPr>
        <w:t xml:space="preserve"> </w:t>
      </w:r>
      <w:r w:rsidR="0036296D" w:rsidRPr="00A41E9E">
        <w:rPr>
          <w:rFonts w:cs="MV Boli"/>
          <w:sz w:val="22"/>
          <w:szCs w:val="22"/>
        </w:rPr>
        <w:t xml:space="preserve">5.   </w:t>
      </w:r>
      <w:r w:rsidR="00C84C19" w:rsidRPr="00A41E9E">
        <w:rPr>
          <w:rFonts w:cs="MV Boli"/>
          <w:sz w:val="22"/>
          <w:szCs w:val="22"/>
        </w:rPr>
        <w:t>New Business</w:t>
      </w:r>
      <w:r w:rsidR="00BB6CC7" w:rsidRPr="00A41E9E">
        <w:rPr>
          <w:rFonts w:cs="MV Boli"/>
          <w:sz w:val="22"/>
          <w:szCs w:val="22"/>
        </w:rPr>
        <w:tab/>
      </w:r>
    </w:p>
    <w:p w:rsidR="0064341A" w:rsidRDefault="00534394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                            </w:t>
      </w:r>
      <w:r w:rsidR="00CA7D36">
        <w:rPr>
          <w:rFonts w:cs="MV Boli"/>
          <w:sz w:val="22"/>
          <w:szCs w:val="22"/>
        </w:rPr>
        <w:t xml:space="preserve"> </w:t>
      </w:r>
      <w:r w:rsidR="006D5D17">
        <w:rPr>
          <w:rFonts w:cs="MV Boli"/>
          <w:sz w:val="22"/>
          <w:szCs w:val="22"/>
        </w:rPr>
        <w:t xml:space="preserve"> </w:t>
      </w:r>
      <w:r w:rsidR="00DA13C2">
        <w:rPr>
          <w:rFonts w:cs="MV Boli"/>
          <w:sz w:val="22"/>
          <w:szCs w:val="22"/>
        </w:rPr>
        <w:t xml:space="preserve">a.  </w:t>
      </w:r>
      <w:r w:rsidR="00B030BC">
        <w:rPr>
          <w:rFonts w:cs="MV Boli"/>
          <w:sz w:val="22"/>
          <w:szCs w:val="22"/>
        </w:rPr>
        <w:t xml:space="preserve"> </w:t>
      </w:r>
      <w:r w:rsidR="00C71E30">
        <w:rPr>
          <w:rFonts w:cs="MV Boli"/>
          <w:sz w:val="22"/>
          <w:szCs w:val="22"/>
        </w:rPr>
        <w:t xml:space="preserve"> </w:t>
      </w:r>
      <w:bookmarkStart w:id="0" w:name="_GoBack"/>
      <w:bookmarkEnd w:id="0"/>
    </w:p>
    <w:p w:rsidR="00DA13C2" w:rsidRDefault="00DA13C2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</w:p>
    <w:p w:rsidR="00A51895" w:rsidRDefault="00C71E30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</w:t>
      </w:r>
    </w:p>
    <w:p w:rsidR="00534394" w:rsidRDefault="00F67FD3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</w:t>
      </w:r>
    </w:p>
    <w:p w:rsidR="002F125D" w:rsidRPr="00A41E9E" w:rsidRDefault="002F125D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                                </w:t>
      </w:r>
    </w:p>
    <w:p w:rsidR="00C84C19" w:rsidRPr="00A41E9E" w:rsidRDefault="0064341A" w:rsidP="002163C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                      </w:t>
      </w:r>
      <w:r w:rsidR="0036296D" w:rsidRPr="00A41E9E">
        <w:rPr>
          <w:rFonts w:cs="MV Boli"/>
          <w:sz w:val="22"/>
          <w:szCs w:val="22"/>
        </w:rPr>
        <w:t xml:space="preserve">6.   </w:t>
      </w:r>
      <w:r w:rsidR="00C84C19" w:rsidRPr="00A41E9E">
        <w:rPr>
          <w:rFonts w:cs="MV Boli"/>
          <w:sz w:val="22"/>
          <w:szCs w:val="22"/>
        </w:rPr>
        <w:t xml:space="preserve">Announcements </w:t>
      </w:r>
    </w:p>
    <w:p w:rsidR="00C84C19" w:rsidRPr="00A41E9E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</w:p>
    <w:p w:rsidR="00C84C19" w:rsidRPr="00A41E9E" w:rsidRDefault="007B67B1" w:rsidP="00C84C19">
      <w:pPr>
        <w:tabs>
          <w:tab w:val="left" w:pos="1500"/>
          <w:tab w:val="center" w:pos="4230"/>
        </w:tabs>
        <w:ind w:left="72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      </w:t>
      </w:r>
      <w:r w:rsidR="002163C9" w:rsidRPr="00A41E9E">
        <w:rPr>
          <w:rFonts w:cs="MV Boli"/>
          <w:sz w:val="22"/>
          <w:szCs w:val="22"/>
        </w:rPr>
        <w:t>7</w:t>
      </w:r>
      <w:r w:rsidR="00C84C19" w:rsidRPr="00A41E9E">
        <w:rPr>
          <w:rFonts w:cs="MV Boli"/>
          <w:sz w:val="22"/>
          <w:szCs w:val="22"/>
        </w:rPr>
        <w:t>.   Public comment on n</w:t>
      </w:r>
      <w:r w:rsidR="00F42138" w:rsidRPr="00A41E9E">
        <w:rPr>
          <w:rFonts w:cs="MV Boli"/>
          <w:sz w:val="22"/>
          <w:szCs w:val="22"/>
        </w:rPr>
        <w:t>on-agenda items – (limited to 5</w:t>
      </w:r>
      <w:r w:rsidR="00C84C19" w:rsidRPr="00A41E9E">
        <w:rPr>
          <w:rFonts w:cs="MV Boli"/>
          <w:sz w:val="22"/>
          <w:szCs w:val="22"/>
        </w:rPr>
        <w:t xml:space="preserve"> minutes)</w:t>
      </w:r>
    </w:p>
    <w:p w:rsidR="00C84C19" w:rsidRPr="00A41E9E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</w:p>
    <w:p w:rsidR="00C84C19" w:rsidRPr="00A41E9E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                 </w:t>
      </w:r>
      <w:r w:rsidR="007B67B1" w:rsidRPr="00A41E9E">
        <w:rPr>
          <w:rFonts w:cs="MV Boli"/>
          <w:sz w:val="22"/>
          <w:szCs w:val="22"/>
        </w:rPr>
        <w:t xml:space="preserve">     </w:t>
      </w:r>
      <w:r w:rsidR="002163C9" w:rsidRPr="00A41E9E">
        <w:rPr>
          <w:rFonts w:cs="MV Boli"/>
          <w:sz w:val="22"/>
          <w:szCs w:val="22"/>
        </w:rPr>
        <w:t>9</w:t>
      </w:r>
      <w:r w:rsidR="00A832C9" w:rsidRPr="00A41E9E">
        <w:rPr>
          <w:rFonts w:cs="MV Boli"/>
          <w:sz w:val="22"/>
          <w:szCs w:val="22"/>
        </w:rPr>
        <w:t xml:space="preserve">.   Adjournment </w:t>
      </w:r>
      <w:r w:rsidR="006933ED" w:rsidRPr="00A41E9E">
        <w:rPr>
          <w:rFonts w:cs="MV Boli"/>
          <w:sz w:val="22"/>
          <w:szCs w:val="22"/>
        </w:rPr>
        <w:t xml:space="preserve"> </w:t>
      </w:r>
    </w:p>
    <w:p w:rsidR="00C84C19" w:rsidRPr="00A41E9E" w:rsidRDefault="00C84C19" w:rsidP="00C84C19">
      <w:pPr>
        <w:tabs>
          <w:tab w:val="left" w:pos="1500"/>
          <w:tab w:val="center" w:pos="4230"/>
        </w:tabs>
        <w:ind w:left="-180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                                                      </w:t>
      </w:r>
    </w:p>
    <w:p w:rsidR="002163C9" w:rsidRPr="00A41E9E" w:rsidRDefault="002163C9" w:rsidP="00F93A16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</w:p>
    <w:p w:rsidR="002163C9" w:rsidRPr="00A41E9E" w:rsidRDefault="002163C9" w:rsidP="00ED0B6A">
      <w:pPr>
        <w:tabs>
          <w:tab w:val="left" w:pos="1500"/>
          <w:tab w:val="center" w:pos="4230"/>
        </w:tabs>
        <w:rPr>
          <w:rFonts w:cs="MV Boli"/>
          <w:sz w:val="22"/>
          <w:szCs w:val="22"/>
        </w:rPr>
      </w:pPr>
    </w:p>
    <w:p w:rsidR="00C84C19" w:rsidRPr="00A41E9E" w:rsidRDefault="00C84C19" w:rsidP="00F93A16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>Next Meeting:</w:t>
      </w:r>
    </w:p>
    <w:p w:rsidR="00E15E65" w:rsidRPr="00A41E9E" w:rsidRDefault="002569ED" w:rsidP="00E15E65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>Wednesday</w:t>
      </w:r>
      <w:r w:rsidR="00C84C19" w:rsidRPr="00A41E9E">
        <w:rPr>
          <w:rFonts w:cs="MV Boli"/>
          <w:sz w:val="22"/>
          <w:szCs w:val="22"/>
        </w:rPr>
        <w:t>,</w:t>
      </w:r>
      <w:r w:rsidR="002205A6">
        <w:rPr>
          <w:rFonts w:cs="MV Boli"/>
          <w:sz w:val="22"/>
          <w:szCs w:val="22"/>
        </w:rPr>
        <w:t xml:space="preserve"> </w:t>
      </w:r>
      <w:r>
        <w:rPr>
          <w:rFonts w:cs="MV Boli"/>
          <w:sz w:val="22"/>
          <w:szCs w:val="22"/>
        </w:rPr>
        <w:t>February, 12, 2020</w:t>
      </w:r>
      <w:r w:rsidR="009D2DA1">
        <w:rPr>
          <w:rFonts w:cs="MV Boli"/>
          <w:sz w:val="22"/>
          <w:szCs w:val="22"/>
        </w:rPr>
        <w:t xml:space="preserve"> </w:t>
      </w:r>
      <w:r>
        <w:rPr>
          <w:rFonts w:cs="MV Boli"/>
          <w:sz w:val="22"/>
          <w:szCs w:val="22"/>
        </w:rPr>
        <w:t xml:space="preserve"> </w:t>
      </w:r>
    </w:p>
    <w:p w:rsidR="00C84C19" w:rsidRPr="00A41E9E" w:rsidRDefault="002569ED" w:rsidP="00F93A16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>
        <w:rPr>
          <w:rFonts w:cs="MV Boli"/>
          <w:sz w:val="22"/>
          <w:szCs w:val="22"/>
        </w:rPr>
        <w:t xml:space="preserve"> </w:t>
      </w:r>
      <w:r w:rsidR="009D2DA1">
        <w:rPr>
          <w:rFonts w:cs="MV Boli"/>
          <w:sz w:val="22"/>
          <w:szCs w:val="22"/>
        </w:rPr>
        <w:t xml:space="preserve"> </w:t>
      </w:r>
      <w:r>
        <w:rPr>
          <w:rFonts w:cs="MV Boli"/>
          <w:sz w:val="22"/>
          <w:szCs w:val="22"/>
        </w:rPr>
        <w:t>Meeting</w:t>
      </w:r>
      <w:r w:rsidR="009D2DA1">
        <w:rPr>
          <w:rFonts w:cs="MV Boli"/>
          <w:sz w:val="22"/>
          <w:szCs w:val="22"/>
        </w:rPr>
        <w:t xml:space="preserve"> </w:t>
      </w:r>
      <w:r w:rsidR="000B5F67" w:rsidRPr="00A41E9E">
        <w:rPr>
          <w:rFonts w:cs="MV Boli"/>
          <w:sz w:val="22"/>
          <w:szCs w:val="22"/>
        </w:rPr>
        <w:t>1:15</w:t>
      </w:r>
      <w:r w:rsidR="00C84C19" w:rsidRPr="00A41E9E">
        <w:rPr>
          <w:rFonts w:cs="MV Boli"/>
          <w:sz w:val="22"/>
          <w:szCs w:val="22"/>
        </w:rPr>
        <w:t xml:space="preserve"> pm</w:t>
      </w:r>
      <w:r w:rsidR="00F45079" w:rsidRPr="00A41E9E">
        <w:rPr>
          <w:rFonts w:cs="MV Boli"/>
          <w:sz w:val="22"/>
          <w:szCs w:val="22"/>
        </w:rPr>
        <w:t xml:space="preserve"> </w:t>
      </w:r>
    </w:p>
    <w:p w:rsidR="002457A8" w:rsidRPr="00A41E9E" w:rsidRDefault="001E1247" w:rsidP="0090216D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  <w:r w:rsidRPr="00A41E9E">
        <w:rPr>
          <w:rFonts w:cs="MV Boli"/>
          <w:sz w:val="22"/>
          <w:szCs w:val="22"/>
        </w:rPr>
        <w:t xml:space="preserve">Cemetery Office, Highland Lawn Cemetery </w:t>
      </w:r>
    </w:p>
    <w:p w:rsidR="00A41E9E" w:rsidRDefault="00A41E9E" w:rsidP="0090216D">
      <w:pPr>
        <w:tabs>
          <w:tab w:val="left" w:pos="1500"/>
          <w:tab w:val="center" w:pos="4230"/>
        </w:tabs>
        <w:ind w:left="-180"/>
        <w:jc w:val="center"/>
        <w:rPr>
          <w:rFonts w:cs="MV Boli"/>
          <w:sz w:val="22"/>
          <w:szCs w:val="22"/>
        </w:rPr>
      </w:pPr>
    </w:p>
    <w:p w:rsidR="00A41E9E" w:rsidRDefault="00A41E9E" w:rsidP="00A41E9E">
      <w:pPr>
        <w:ind w:left="720" w:right="720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:rsidR="00DD6ECA" w:rsidRPr="00171D40" w:rsidRDefault="00DD6ECA" w:rsidP="00DD6ECA">
      <w:pPr>
        <w:ind w:left="720" w:right="720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171D40">
        <w:rPr>
          <w:rFonts w:ascii="Times New Roman" w:hAnsi="Times New Roman"/>
          <w:iCs/>
          <w:color w:val="000000"/>
          <w:sz w:val="20"/>
          <w:szCs w:val="20"/>
        </w:rPr>
        <w:t xml:space="preserve">Any individual who requires an auxiliary aid or service for effective communication, or a modification of policies or procedures to participate in a public meeting, program, service, or activity of the City of Terre Haute, should contact </w:t>
      </w:r>
      <w:r>
        <w:rPr>
          <w:rFonts w:ascii="Times New Roman" w:hAnsi="Times New Roman"/>
          <w:iCs/>
          <w:color w:val="000000"/>
          <w:sz w:val="20"/>
          <w:szCs w:val="20"/>
        </w:rPr>
        <w:t xml:space="preserve">Melissa Reed at the Human </w:t>
      </w:r>
      <w:r>
        <w:rPr>
          <w:rFonts w:ascii="Times New Roman" w:hAnsi="Times New Roman"/>
          <w:iCs/>
          <w:color w:val="000000"/>
          <w:sz w:val="20"/>
          <w:szCs w:val="20"/>
        </w:rPr>
        <w:lastRenderedPageBreak/>
        <w:t>Relations Department, 17 Harding Ave</w:t>
      </w:r>
      <w:r w:rsidRPr="00171D40">
        <w:rPr>
          <w:rFonts w:ascii="Times New Roman" w:hAnsi="Times New Roman"/>
          <w:iCs/>
          <w:color w:val="000000"/>
          <w:sz w:val="20"/>
          <w:szCs w:val="20"/>
        </w:rPr>
        <w:t xml:space="preserve">, Terre Haute, IN 47807, (812) </w:t>
      </w:r>
      <w:r>
        <w:rPr>
          <w:rFonts w:ascii="Times New Roman" w:hAnsi="Times New Roman"/>
          <w:iCs/>
          <w:color w:val="000000"/>
          <w:sz w:val="20"/>
          <w:szCs w:val="20"/>
        </w:rPr>
        <w:t>244-5611</w:t>
      </w:r>
      <w:r w:rsidRPr="00171D40">
        <w:rPr>
          <w:rFonts w:ascii="Times New Roman" w:hAnsi="Times New Roman"/>
          <w:iCs/>
          <w:color w:val="000000"/>
          <w:sz w:val="20"/>
          <w:szCs w:val="20"/>
        </w:rPr>
        <w:t>, as soon as possible, but no later than 48 hours before the scheduled event.</w:t>
      </w:r>
    </w:p>
    <w:p w:rsidR="00120BA7" w:rsidRPr="00A41E9E" w:rsidRDefault="00120BA7" w:rsidP="00DD6ECA">
      <w:pPr>
        <w:ind w:left="720" w:right="720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sectPr w:rsidR="00120BA7" w:rsidRPr="00A41E9E" w:rsidSect="00CE3E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2DA"/>
    <w:multiLevelType w:val="multilevel"/>
    <w:tmpl w:val="69D6ACF0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C5D7779"/>
    <w:multiLevelType w:val="hybridMultilevel"/>
    <w:tmpl w:val="47D05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9AD"/>
    <w:multiLevelType w:val="hybridMultilevel"/>
    <w:tmpl w:val="192AD0CA"/>
    <w:lvl w:ilvl="0" w:tplc="1DF47326">
      <w:start w:val="3"/>
      <w:numFmt w:val="decimal"/>
      <w:lvlText w:val="%1."/>
      <w:lvlJc w:val="left"/>
      <w:pPr>
        <w:tabs>
          <w:tab w:val="num" w:pos="2595"/>
        </w:tabs>
        <w:ind w:left="259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50D38"/>
    <w:multiLevelType w:val="hybridMultilevel"/>
    <w:tmpl w:val="69D6ACF0"/>
    <w:lvl w:ilvl="0" w:tplc="2AFA1B3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AAC3161"/>
    <w:multiLevelType w:val="hybridMultilevel"/>
    <w:tmpl w:val="0504D3C4"/>
    <w:lvl w:ilvl="0" w:tplc="F36C1396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3146750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9BC07FE4">
      <w:start w:val="1"/>
      <w:numFmt w:val="lowerLetter"/>
      <w:lvlText w:val="%3."/>
      <w:lvlJc w:val="left"/>
      <w:pPr>
        <w:tabs>
          <w:tab w:val="num" w:pos="4140"/>
        </w:tabs>
        <w:ind w:left="41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F434C37"/>
    <w:multiLevelType w:val="multilevel"/>
    <w:tmpl w:val="D7964E36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342E0413"/>
    <w:multiLevelType w:val="multilevel"/>
    <w:tmpl w:val="69D6ACF0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50A63621"/>
    <w:multiLevelType w:val="hybridMultilevel"/>
    <w:tmpl w:val="9EE43F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146750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1D6B04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372321"/>
    <w:multiLevelType w:val="hybridMultilevel"/>
    <w:tmpl w:val="D7964E36"/>
    <w:lvl w:ilvl="0" w:tplc="8D7EB1B4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872DE"/>
    <w:rsid w:val="000004DE"/>
    <w:rsid w:val="000004F5"/>
    <w:rsid w:val="000018E3"/>
    <w:rsid w:val="0000298F"/>
    <w:rsid w:val="0000447C"/>
    <w:rsid w:val="000060FB"/>
    <w:rsid w:val="000068B0"/>
    <w:rsid w:val="00007236"/>
    <w:rsid w:val="00007EF4"/>
    <w:rsid w:val="00011A66"/>
    <w:rsid w:val="00011F7F"/>
    <w:rsid w:val="00012917"/>
    <w:rsid w:val="00012ECA"/>
    <w:rsid w:val="00014B38"/>
    <w:rsid w:val="000152AF"/>
    <w:rsid w:val="00016B5D"/>
    <w:rsid w:val="00016DB5"/>
    <w:rsid w:val="00022325"/>
    <w:rsid w:val="00022B94"/>
    <w:rsid w:val="0002721F"/>
    <w:rsid w:val="00030C0A"/>
    <w:rsid w:val="000328D4"/>
    <w:rsid w:val="00032F54"/>
    <w:rsid w:val="00035DB5"/>
    <w:rsid w:val="00037244"/>
    <w:rsid w:val="00037D10"/>
    <w:rsid w:val="00040BC7"/>
    <w:rsid w:val="00040F29"/>
    <w:rsid w:val="00043DB0"/>
    <w:rsid w:val="0004798B"/>
    <w:rsid w:val="000507DB"/>
    <w:rsid w:val="00050EC5"/>
    <w:rsid w:val="00051531"/>
    <w:rsid w:val="000563F4"/>
    <w:rsid w:val="00056C7E"/>
    <w:rsid w:val="00056DBE"/>
    <w:rsid w:val="00057600"/>
    <w:rsid w:val="000607FD"/>
    <w:rsid w:val="00061A24"/>
    <w:rsid w:val="00065E89"/>
    <w:rsid w:val="00066BE4"/>
    <w:rsid w:val="000701B8"/>
    <w:rsid w:val="00077311"/>
    <w:rsid w:val="00081516"/>
    <w:rsid w:val="00083BB7"/>
    <w:rsid w:val="00084F5B"/>
    <w:rsid w:val="000921BE"/>
    <w:rsid w:val="00092C01"/>
    <w:rsid w:val="0009326A"/>
    <w:rsid w:val="00093295"/>
    <w:rsid w:val="00094F5B"/>
    <w:rsid w:val="00095528"/>
    <w:rsid w:val="00096430"/>
    <w:rsid w:val="00097280"/>
    <w:rsid w:val="00097B2A"/>
    <w:rsid w:val="00097B99"/>
    <w:rsid w:val="000A0227"/>
    <w:rsid w:val="000A04D4"/>
    <w:rsid w:val="000A0505"/>
    <w:rsid w:val="000A10D3"/>
    <w:rsid w:val="000A1BD0"/>
    <w:rsid w:val="000A6793"/>
    <w:rsid w:val="000A6A9E"/>
    <w:rsid w:val="000B224C"/>
    <w:rsid w:val="000B3AC0"/>
    <w:rsid w:val="000B428E"/>
    <w:rsid w:val="000B5F67"/>
    <w:rsid w:val="000B60DA"/>
    <w:rsid w:val="000B7364"/>
    <w:rsid w:val="000D0E9A"/>
    <w:rsid w:val="000D5003"/>
    <w:rsid w:val="000D6A19"/>
    <w:rsid w:val="000D7165"/>
    <w:rsid w:val="000E32A8"/>
    <w:rsid w:val="000E6115"/>
    <w:rsid w:val="000E7D9E"/>
    <w:rsid w:val="000F09CD"/>
    <w:rsid w:val="000F4230"/>
    <w:rsid w:val="000F6A88"/>
    <w:rsid w:val="000F6F55"/>
    <w:rsid w:val="0010207F"/>
    <w:rsid w:val="001024B4"/>
    <w:rsid w:val="00103163"/>
    <w:rsid w:val="00103D17"/>
    <w:rsid w:val="001047DA"/>
    <w:rsid w:val="001053D5"/>
    <w:rsid w:val="00105EBC"/>
    <w:rsid w:val="00107F7A"/>
    <w:rsid w:val="001107D3"/>
    <w:rsid w:val="001144BD"/>
    <w:rsid w:val="00116C49"/>
    <w:rsid w:val="00117D8B"/>
    <w:rsid w:val="00120BA7"/>
    <w:rsid w:val="00121D66"/>
    <w:rsid w:val="00122153"/>
    <w:rsid w:val="0012320B"/>
    <w:rsid w:val="001251C0"/>
    <w:rsid w:val="00125458"/>
    <w:rsid w:val="00125E7F"/>
    <w:rsid w:val="0012648D"/>
    <w:rsid w:val="0013301F"/>
    <w:rsid w:val="001336E9"/>
    <w:rsid w:val="00134331"/>
    <w:rsid w:val="00140A58"/>
    <w:rsid w:val="00140F4E"/>
    <w:rsid w:val="001443DA"/>
    <w:rsid w:val="00144D97"/>
    <w:rsid w:val="001461CF"/>
    <w:rsid w:val="00152CB5"/>
    <w:rsid w:val="0015383B"/>
    <w:rsid w:val="0015562A"/>
    <w:rsid w:val="00156AD2"/>
    <w:rsid w:val="001603FB"/>
    <w:rsid w:val="00160E4D"/>
    <w:rsid w:val="0016510F"/>
    <w:rsid w:val="00165E94"/>
    <w:rsid w:val="00166D32"/>
    <w:rsid w:val="00173921"/>
    <w:rsid w:val="00177D1B"/>
    <w:rsid w:val="0018187B"/>
    <w:rsid w:val="00183C1C"/>
    <w:rsid w:val="00184EC9"/>
    <w:rsid w:val="00185D28"/>
    <w:rsid w:val="00185E7E"/>
    <w:rsid w:val="00186167"/>
    <w:rsid w:val="00191BFF"/>
    <w:rsid w:val="00194277"/>
    <w:rsid w:val="001963BC"/>
    <w:rsid w:val="001A049E"/>
    <w:rsid w:val="001A0722"/>
    <w:rsid w:val="001A1D7B"/>
    <w:rsid w:val="001A29CA"/>
    <w:rsid w:val="001A491E"/>
    <w:rsid w:val="001A52F6"/>
    <w:rsid w:val="001A7E09"/>
    <w:rsid w:val="001B252F"/>
    <w:rsid w:val="001B29FE"/>
    <w:rsid w:val="001B31D5"/>
    <w:rsid w:val="001B6020"/>
    <w:rsid w:val="001B6B21"/>
    <w:rsid w:val="001C064B"/>
    <w:rsid w:val="001C0ADD"/>
    <w:rsid w:val="001C37E6"/>
    <w:rsid w:val="001C4E98"/>
    <w:rsid w:val="001C602A"/>
    <w:rsid w:val="001D0692"/>
    <w:rsid w:val="001D46E1"/>
    <w:rsid w:val="001D4E18"/>
    <w:rsid w:val="001D5791"/>
    <w:rsid w:val="001D5CCB"/>
    <w:rsid w:val="001D6D47"/>
    <w:rsid w:val="001D6FD6"/>
    <w:rsid w:val="001E1247"/>
    <w:rsid w:val="001E26B7"/>
    <w:rsid w:val="001E563F"/>
    <w:rsid w:val="001E5798"/>
    <w:rsid w:val="001E686A"/>
    <w:rsid w:val="001E7A40"/>
    <w:rsid w:val="001F0F6B"/>
    <w:rsid w:val="001F18C9"/>
    <w:rsid w:val="001F1DEB"/>
    <w:rsid w:val="001F1E88"/>
    <w:rsid w:val="001F2149"/>
    <w:rsid w:val="001F2A15"/>
    <w:rsid w:val="001F7933"/>
    <w:rsid w:val="0020608B"/>
    <w:rsid w:val="00210FBD"/>
    <w:rsid w:val="00212193"/>
    <w:rsid w:val="002121A8"/>
    <w:rsid w:val="00215F5D"/>
    <w:rsid w:val="002163C9"/>
    <w:rsid w:val="002205A6"/>
    <w:rsid w:val="00223966"/>
    <w:rsid w:val="00226376"/>
    <w:rsid w:val="00227243"/>
    <w:rsid w:val="00227B70"/>
    <w:rsid w:val="00227D53"/>
    <w:rsid w:val="00234E73"/>
    <w:rsid w:val="00241CDA"/>
    <w:rsid w:val="00242418"/>
    <w:rsid w:val="00243A36"/>
    <w:rsid w:val="002452ED"/>
    <w:rsid w:val="002457A8"/>
    <w:rsid w:val="0025149D"/>
    <w:rsid w:val="00252379"/>
    <w:rsid w:val="002569ED"/>
    <w:rsid w:val="00263584"/>
    <w:rsid w:val="0026474A"/>
    <w:rsid w:val="0026479D"/>
    <w:rsid w:val="002675BC"/>
    <w:rsid w:val="00276FF8"/>
    <w:rsid w:val="00282554"/>
    <w:rsid w:val="0028271E"/>
    <w:rsid w:val="00283BC7"/>
    <w:rsid w:val="00283DF3"/>
    <w:rsid w:val="0028623C"/>
    <w:rsid w:val="0029163B"/>
    <w:rsid w:val="00293721"/>
    <w:rsid w:val="00293E1C"/>
    <w:rsid w:val="00294B10"/>
    <w:rsid w:val="0029658A"/>
    <w:rsid w:val="00297CF3"/>
    <w:rsid w:val="002A1662"/>
    <w:rsid w:val="002A6487"/>
    <w:rsid w:val="002B0739"/>
    <w:rsid w:val="002B21BD"/>
    <w:rsid w:val="002B32A2"/>
    <w:rsid w:val="002B518A"/>
    <w:rsid w:val="002B7F82"/>
    <w:rsid w:val="002C239B"/>
    <w:rsid w:val="002C3F0B"/>
    <w:rsid w:val="002C5973"/>
    <w:rsid w:val="002C70C5"/>
    <w:rsid w:val="002C75AD"/>
    <w:rsid w:val="002D41FA"/>
    <w:rsid w:val="002D44B9"/>
    <w:rsid w:val="002D61BE"/>
    <w:rsid w:val="002E0348"/>
    <w:rsid w:val="002E5AB3"/>
    <w:rsid w:val="002E62B9"/>
    <w:rsid w:val="002E79D6"/>
    <w:rsid w:val="002F0F92"/>
    <w:rsid w:val="002F125D"/>
    <w:rsid w:val="002F364F"/>
    <w:rsid w:val="002F629B"/>
    <w:rsid w:val="002F7A6E"/>
    <w:rsid w:val="00301398"/>
    <w:rsid w:val="00301731"/>
    <w:rsid w:val="00305027"/>
    <w:rsid w:val="00306F79"/>
    <w:rsid w:val="00311892"/>
    <w:rsid w:val="00312F9D"/>
    <w:rsid w:val="00313DE5"/>
    <w:rsid w:val="00315212"/>
    <w:rsid w:val="00315B1C"/>
    <w:rsid w:val="0031775F"/>
    <w:rsid w:val="0032090D"/>
    <w:rsid w:val="00321EEC"/>
    <w:rsid w:val="00322B67"/>
    <w:rsid w:val="00325102"/>
    <w:rsid w:val="0032762A"/>
    <w:rsid w:val="00330DC9"/>
    <w:rsid w:val="0033254E"/>
    <w:rsid w:val="003347D8"/>
    <w:rsid w:val="003356FA"/>
    <w:rsid w:val="003358FA"/>
    <w:rsid w:val="0034008F"/>
    <w:rsid w:val="00347EA2"/>
    <w:rsid w:val="00351A54"/>
    <w:rsid w:val="00354CC5"/>
    <w:rsid w:val="00355CB3"/>
    <w:rsid w:val="00360440"/>
    <w:rsid w:val="00360BF8"/>
    <w:rsid w:val="00361852"/>
    <w:rsid w:val="0036296D"/>
    <w:rsid w:val="00363EFE"/>
    <w:rsid w:val="0036585D"/>
    <w:rsid w:val="003713CB"/>
    <w:rsid w:val="003719C2"/>
    <w:rsid w:val="00376D30"/>
    <w:rsid w:val="00380ADA"/>
    <w:rsid w:val="0038658C"/>
    <w:rsid w:val="00387C29"/>
    <w:rsid w:val="0039018A"/>
    <w:rsid w:val="00393C26"/>
    <w:rsid w:val="00395BE6"/>
    <w:rsid w:val="0039605C"/>
    <w:rsid w:val="003961F1"/>
    <w:rsid w:val="003A5E8F"/>
    <w:rsid w:val="003A786B"/>
    <w:rsid w:val="003B05AC"/>
    <w:rsid w:val="003B242A"/>
    <w:rsid w:val="003B32A7"/>
    <w:rsid w:val="003B3C0C"/>
    <w:rsid w:val="003B3F09"/>
    <w:rsid w:val="003B5292"/>
    <w:rsid w:val="003B61CF"/>
    <w:rsid w:val="003B62B9"/>
    <w:rsid w:val="003B6F83"/>
    <w:rsid w:val="003B738D"/>
    <w:rsid w:val="003C18F8"/>
    <w:rsid w:val="003C2E3E"/>
    <w:rsid w:val="003C351E"/>
    <w:rsid w:val="003C62B0"/>
    <w:rsid w:val="003C69DD"/>
    <w:rsid w:val="003D0852"/>
    <w:rsid w:val="003D26B3"/>
    <w:rsid w:val="003D2ABD"/>
    <w:rsid w:val="003D3311"/>
    <w:rsid w:val="003D686A"/>
    <w:rsid w:val="003E3BC7"/>
    <w:rsid w:val="003E7A39"/>
    <w:rsid w:val="003E7AE6"/>
    <w:rsid w:val="003F0D2B"/>
    <w:rsid w:val="003F23EC"/>
    <w:rsid w:val="003F296F"/>
    <w:rsid w:val="003F35AE"/>
    <w:rsid w:val="003F724D"/>
    <w:rsid w:val="004001D0"/>
    <w:rsid w:val="00401C6E"/>
    <w:rsid w:val="00402659"/>
    <w:rsid w:val="00403217"/>
    <w:rsid w:val="00403930"/>
    <w:rsid w:val="004145AE"/>
    <w:rsid w:val="004208DC"/>
    <w:rsid w:val="00422824"/>
    <w:rsid w:val="00424398"/>
    <w:rsid w:val="00424657"/>
    <w:rsid w:val="004316CE"/>
    <w:rsid w:val="004317DC"/>
    <w:rsid w:val="00433092"/>
    <w:rsid w:val="00433424"/>
    <w:rsid w:val="00436151"/>
    <w:rsid w:val="0043752E"/>
    <w:rsid w:val="00440089"/>
    <w:rsid w:val="00441264"/>
    <w:rsid w:val="00441B0E"/>
    <w:rsid w:val="0045129F"/>
    <w:rsid w:val="00451AEE"/>
    <w:rsid w:val="00451BBA"/>
    <w:rsid w:val="00451D5D"/>
    <w:rsid w:val="00455F5B"/>
    <w:rsid w:val="00455F9B"/>
    <w:rsid w:val="00457546"/>
    <w:rsid w:val="0046328A"/>
    <w:rsid w:val="00464231"/>
    <w:rsid w:val="0046466B"/>
    <w:rsid w:val="0046537D"/>
    <w:rsid w:val="00465551"/>
    <w:rsid w:val="00467BF2"/>
    <w:rsid w:val="00470AFC"/>
    <w:rsid w:val="00470B02"/>
    <w:rsid w:val="00470F4F"/>
    <w:rsid w:val="0047296B"/>
    <w:rsid w:val="004759F0"/>
    <w:rsid w:val="0048134E"/>
    <w:rsid w:val="004816E4"/>
    <w:rsid w:val="0048394B"/>
    <w:rsid w:val="0049087C"/>
    <w:rsid w:val="00491C92"/>
    <w:rsid w:val="00491D6A"/>
    <w:rsid w:val="00492B53"/>
    <w:rsid w:val="004932FC"/>
    <w:rsid w:val="004954E9"/>
    <w:rsid w:val="004969B6"/>
    <w:rsid w:val="004A0159"/>
    <w:rsid w:val="004A1082"/>
    <w:rsid w:val="004A259B"/>
    <w:rsid w:val="004A2F31"/>
    <w:rsid w:val="004A467B"/>
    <w:rsid w:val="004A7CD8"/>
    <w:rsid w:val="004B3C0F"/>
    <w:rsid w:val="004B53B0"/>
    <w:rsid w:val="004B5867"/>
    <w:rsid w:val="004B60CB"/>
    <w:rsid w:val="004B7334"/>
    <w:rsid w:val="004C0BEC"/>
    <w:rsid w:val="004C4A91"/>
    <w:rsid w:val="004C57D2"/>
    <w:rsid w:val="004D6B19"/>
    <w:rsid w:val="004E087F"/>
    <w:rsid w:val="004E0E24"/>
    <w:rsid w:val="004E632A"/>
    <w:rsid w:val="004F0B65"/>
    <w:rsid w:val="004F3698"/>
    <w:rsid w:val="004F6F1A"/>
    <w:rsid w:val="004F7E36"/>
    <w:rsid w:val="00502119"/>
    <w:rsid w:val="005035C7"/>
    <w:rsid w:val="0050613D"/>
    <w:rsid w:val="005061D9"/>
    <w:rsid w:val="00507CB6"/>
    <w:rsid w:val="005105D9"/>
    <w:rsid w:val="00510E4B"/>
    <w:rsid w:val="00516675"/>
    <w:rsid w:val="0051709F"/>
    <w:rsid w:val="0052191C"/>
    <w:rsid w:val="005239AE"/>
    <w:rsid w:val="005248C2"/>
    <w:rsid w:val="00532257"/>
    <w:rsid w:val="00534394"/>
    <w:rsid w:val="005357FE"/>
    <w:rsid w:val="00540368"/>
    <w:rsid w:val="00540D1A"/>
    <w:rsid w:val="00543621"/>
    <w:rsid w:val="00546716"/>
    <w:rsid w:val="00550924"/>
    <w:rsid w:val="00550B6A"/>
    <w:rsid w:val="00562BE3"/>
    <w:rsid w:val="0056413D"/>
    <w:rsid w:val="0056444C"/>
    <w:rsid w:val="00566926"/>
    <w:rsid w:val="00566A29"/>
    <w:rsid w:val="00567F42"/>
    <w:rsid w:val="00570BF2"/>
    <w:rsid w:val="00570DAA"/>
    <w:rsid w:val="00572C35"/>
    <w:rsid w:val="00574A02"/>
    <w:rsid w:val="00575B24"/>
    <w:rsid w:val="00577A04"/>
    <w:rsid w:val="00577B8C"/>
    <w:rsid w:val="00577E3C"/>
    <w:rsid w:val="005810B5"/>
    <w:rsid w:val="00587D3B"/>
    <w:rsid w:val="00587DC2"/>
    <w:rsid w:val="00591E69"/>
    <w:rsid w:val="005924AD"/>
    <w:rsid w:val="00592820"/>
    <w:rsid w:val="00592A4F"/>
    <w:rsid w:val="00593E12"/>
    <w:rsid w:val="005A0E80"/>
    <w:rsid w:val="005A3150"/>
    <w:rsid w:val="005A6B03"/>
    <w:rsid w:val="005B030E"/>
    <w:rsid w:val="005B0790"/>
    <w:rsid w:val="005B08A6"/>
    <w:rsid w:val="005B200B"/>
    <w:rsid w:val="005B21C3"/>
    <w:rsid w:val="005B46E9"/>
    <w:rsid w:val="005B50C5"/>
    <w:rsid w:val="005B52C1"/>
    <w:rsid w:val="005C4FD0"/>
    <w:rsid w:val="005C5D72"/>
    <w:rsid w:val="005D0E2D"/>
    <w:rsid w:val="005D1BDE"/>
    <w:rsid w:val="005D2290"/>
    <w:rsid w:val="005D26AA"/>
    <w:rsid w:val="005D6F83"/>
    <w:rsid w:val="005E3491"/>
    <w:rsid w:val="005E38DE"/>
    <w:rsid w:val="005E49A3"/>
    <w:rsid w:val="005E4B64"/>
    <w:rsid w:val="005E4F4D"/>
    <w:rsid w:val="005E69E3"/>
    <w:rsid w:val="005E73F4"/>
    <w:rsid w:val="005F2B67"/>
    <w:rsid w:val="005F6158"/>
    <w:rsid w:val="005F6D03"/>
    <w:rsid w:val="005F7069"/>
    <w:rsid w:val="005F7437"/>
    <w:rsid w:val="006004F5"/>
    <w:rsid w:val="00601CA0"/>
    <w:rsid w:val="00604EA2"/>
    <w:rsid w:val="00605F89"/>
    <w:rsid w:val="006076F8"/>
    <w:rsid w:val="00610680"/>
    <w:rsid w:val="00613CA7"/>
    <w:rsid w:val="006149FF"/>
    <w:rsid w:val="006179BD"/>
    <w:rsid w:val="00620900"/>
    <w:rsid w:val="00625304"/>
    <w:rsid w:val="00626315"/>
    <w:rsid w:val="00626944"/>
    <w:rsid w:val="0063130C"/>
    <w:rsid w:val="0063181E"/>
    <w:rsid w:val="0063343B"/>
    <w:rsid w:val="006408C4"/>
    <w:rsid w:val="00640FCE"/>
    <w:rsid w:val="006420FF"/>
    <w:rsid w:val="0064341A"/>
    <w:rsid w:val="00644471"/>
    <w:rsid w:val="00646C9C"/>
    <w:rsid w:val="00647785"/>
    <w:rsid w:val="006507B9"/>
    <w:rsid w:val="006531B2"/>
    <w:rsid w:val="00653E51"/>
    <w:rsid w:val="00661914"/>
    <w:rsid w:val="00662DEA"/>
    <w:rsid w:val="00662ECD"/>
    <w:rsid w:val="00671A9B"/>
    <w:rsid w:val="00672BC8"/>
    <w:rsid w:val="00674A05"/>
    <w:rsid w:val="00675DAF"/>
    <w:rsid w:val="00676BA8"/>
    <w:rsid w:val="0068266B"/>
    <w:rsid w:val="0068524F"/>
    <w:rsid w:val="00685665"/>
    <w:rsid w:val="00685A55"/>
    <w:rsid w:val="006862AD"/>
    <w:rsid w:val="006862C2"/>
    <w:rsid w:val="006922ED"/>
    <w:rsid w:val="006933ED"/>
    <w:rsid w:val="00696D8C"/>
    <w:rsid w:val="006A141C"/>
    <w:rsid w:val="006A5A7D"/>
    <w:rsid w:val="006A5EA6"/>
    <w:rsid w:val="006B2A2C"/>
    <w:rsid w:val="006B2F8F"/>
    <w:rsid w:val="006C016F"/>
    <w:rsid w:val="006C1F85"/>
    <w:rsid w:val="006C6218"/>
    <w:rsid w:val="006C7476"/>
    <w:rsid w:val="006D1F50"/>
    <w:rsid w:val="006D38E5"/>
    <w:rsid w:val="006D3984"/>
    <w:rsid w:val="006D3F78"/>
    <w:rsid w:val="006D5D17"/>
    <w:rsid w:val="006D738B"/>
    <w:rsid w:val="006E3FBC"/>
    <w:rsid w:val="006E5C1E"/>
    <w:rsid w:val="006E7100"/>
    <w:rsid w:val="006E7107"/>
    <w:rsid w:val="006E723B"/>
    <w:rsid w:val="006F0336"/>
    <w:rsid w:val="006F40E3"/>
    <w:rsid w:val="006F4CA6"/>
    <w:rsid w:val="0070402D"/>
    <w:rsid w:val="00713CE8"/>
    <w:rsid w:val="00714E19"/>
    <w:rsid w:val="00714F92"/>
    <w:rsid w:val="007212C9"/>
    <w:rsid w:val="00722A27"/>
    <w:rsid w:val="00722A50"/>
    <w:rsid w:val="00723200"/>
    <w:rsid w:val="0072747F"/>
    <w:rsid w:val="0073188B"/>
    <w:rsid w:val="00732B56"/>
    <w:rsid w:val="00733238"/>
    <w:rsid w:val="00734B2F"/>
    <w:rsid w:val="00737C0C"/>
    <w:rsid w:val="00742225"/>
    <w:rsid w:val="00742A75"/>
    <w:rsid w:val="007455A0"/>
    <w:rsid w:val="0074683B"/>
    <w:rsid w:val="00750043"/>
    <w:rsid w:val="00751D83"/>
    <w:rsid w:val="007533F0"/>
    <w:rsid w:val="00755732"/>
    <w:rsid w:val="00756862"/>
    <w:rsid w:val="00757D50"/>
    <w:rsid w:val="007600BD"/>
    <w:rsid w:val="00762665"/>
    <w:rsid w:val="00764879"/>
    <w:rsid w:val="00767F4A"/>
    <w:rsid w:val="0077061A"/>
    <w:rsid w:val="00772BAF"/>
    <w:rsid w:val="00774734"/>
    <w:rsid w:val="007768F0"/>
    <w:rsid w:val="00781138"/>
    <w:rsid w:val="00784BB9"/>
    <w:rsid w:val="00791E5B"/>
    <w:rsid w:val="00794914"/>
    <w:rsid w:val="007951DE"/>
    <w:rsid w:val="00795BA4"/>
    <w:rsid w:val="007A3C12"/>
    <w:rsid w:val="007A4AFF"/>
    <w:rsid w:val="007A5614"/>
    <w:rsid w:val="007A61F8"/>
    <w:rsid w:val="007B14FA"/>
    <w:rsid w:val="007B2191"/>
    <w:rsid w:val="007B4BF7"/>
    <w:rsid w:val="007B6133"/>
    <w:rsid w:val="007B6345"/>
    <w:rsid w:val="007B67B1"/>
    <w:rsid w:val="007B6E7C"/>
    <w:rsid w:val="007B6F3B"/>
    <w:rsid w:val="007C14E6"/>
    <w:rsid w:val="007C17B4"/>
    <w:rsid w:val="007C1AA9"/>
    <w:rsid w:val="007C32AD"/>
    <w:rsid w:val="007C354B"/>
    <w:rsid w:val="007C6AE8"/>
    <w:rsid w:val="007D1658"/>
    <w:rsid w:val="007D3407"/>
    <w:rsid w:val="007D7D5F"/>
    <w:rsid w:val="007E1578"/>
    <w:rsid w:val="007E2A1A"/>
    <w:rsid w:val="007E2BF1"/>
    <w:rsid w:val="007E3473"/>
    <w:rsid w:val="007E5EEF"/>
    <w:rsid w:val="007F14EC"/>
    <w:rsid w:val="007F2474"/>
    <w:rsid w:val="007F28DB"/>
    <w:rsid w:val="007F3978"/>
    <w:rsid w:val="007F6DE0"/>
    <w:rsid w:val="007F70B9"/>
    <w:rsid w:val="00800476"/>
    <w:rsid w:val="00800C07"/>
    <w:rsid w:val="00802C3C"/>
    <w:rsid w:val="00803720"/>
    <w:rsid w:val="00805692"/>
    <w:rsid w:val="008065A9"/>
    <w:rsid w:val="00812A75"/>
    <w:rsid w:val="008155A6"/>
    <w:rsid w:val="00816656"/>
    <w:rsid w:val="00816F79"/>
    <w:rsid w:val="00817F6B"/>
    <w:rsid w:val="008205C6"/>
    <w:rsid w:val="008215B6"/>
    <w:rsid w:val="0082252E"/>
    <w:rsid w:val="00822C58"/>
    <w:rsid w:val="0082481C"/>
    <w:rsid w:val="00830F0D"/>
    <w:rsid w:val="00830F84"/>
    <w:rsid w:val="00831C0D"/>
    <w:rsid w:val="008339E5"/>
    <w:rsid w:val="00833FD5"/>
    <w:rsid w:val="00834514"/>
    <w:rsid w:val="008357DF"/>
    <w:rsid w:val="008376D7"/>
    <w:rsid w:val="00840CA4"/>
    <w:rsid w:val="00842373"/>
    <w:rsid w:val="00844EFC"/>
    <w:rsid w:val="008456DC"/>
    <w:rsid w:val="00846001"/>
    <w:rsid w:val="008500E4"/>
    <w:rsid w:val="00851EEF"/>
    <w:rsid w:val="00852E7F"/>
    <w:rsid w:val="008541A4"/>
    <w:rsid w:val="008546A9"/>
    <w:rsid w:val="0085762F"/>
    <w:rsid w:val="008626CD"/>
    <w:rsid w:val="00863D53"/>
    <w:rsid w:val="00867BE0"/>
    <w:rsid w:val="0087050B"/>
    <w:rsid w:val="00871ABF"/>
    <w:rsid w:val="008723FE"/>
    <w:rsid w:val="0087349B"/>
    <w:rsid w:val="0087786D"/>
    <w:rsid w:val="008818FD"/>
    <w:rsid w:val="0088419F"/>
    <w:rsid w:val="00885673"/>
    <w:rsid w:val="0089227B"/>
    <w:rsid w:val="00894ECD"/>
    <w:rsid w:val="00896235"/>
    <w:rsid w:val="008A0AC7"/>
    <w:rsid w:val="008A1DAF"/>
    <w:rsid w:val="008A213B"/>
    <w:rsid w:val="008A2B53"/>
    <w:rsid w:val="008A77AA"/>
    <w:rsid w:val="008B048A"/>
    <w:rsid w:val="008B1367"/>
    <w:rsid w:val="008B1D2B"/>
    <w:rsid w:val="008B2855"/>
    <w:rsid w:val="008B32E8"/>
    <w:rsid w:val="008B3399"/>
    <w:rsid w:val="008B3C0C"/>
    <w:rsid w:val="008B3F8D"/>
    <w:rsid w:val="008C0876"/>
    <w:rsid w:val="008C14B4"/>
    <w:rsid w:val="008C25E5"/>
    <w:rsid w:val="008C6C41"/>
    <w:rsid w:val="008C795F"/>
    <w:rsid w:val="008D0F4A"/>
    <w:rsid w:val="008D7727"/>
    <w:rsid w:val="008E0727"/>
    <w:rsid w:val="008E1C92"/>
    <w:rsid w:val="008E3275"/>
    <w:rsid w:val="008E41A1"/>
    <w:rsid w:val="008E5917"/>
    <w:rsid w:val="008E60FC"/>
    <w:rsid w:val="008E7DEA"/>
    <w:rsid w:val="008F096C"/>
    <w:rsid w:val="008F1CA7"/>
    <w:rsid w:val="008F2F20"/>
    <w:rsid w:val="008F3558"/>
    <w:rsid w:val="009019BD"/>
    <w:rsid w:val="00901B16"/>
    <w:rsid w:val="0090216D"/>
    <w:rsid w:val="00904F38"/>
    <w:rsid w:val="0090628B"/>
    <w:rsid w:val="00907B09"/>
    <w:rsid w:val="0091093C"/>
    <w:rsid w:val="00911B4A"/>
    <w:rsid w:val="009121D0"/>
    <w:rsid w:val="009145E4"/>
    <w:rsid w:val="009179A3"/>
    <w:rsid w:val="00920F42"/>
    <w:rsid w:val="00921029"/>
    <w:rsid w:val="0092333C"/>
    <w:rsid w:val="0092466C"/>
    <w:rsid w:val="00924A20"/>
    <w:rsid w:val="00925043"/>
    <w:rsid w:val="0092568E"/>
    <w:rsid w:val="00926C01"/>
    <w:rsid w:val="009311E5"/>
    <w:rsid w:val="009370D5"/>
    <w:rsid w:val="0094289D"/>
    <w:rsid w:val="00947328"/>
    <w:rsid w:val="0095048C"/>
    <w:rsid w:val="00951B21"/>
    <w:rsid w:val="0095400E"/>
    <w:rsid w:val="009550A0"/>
    <w:rsid w:val="00956233"/>
    <w:rsid w:val="00957177"/>
    <w:rsid w:val="009612CC"/>
    <w:rsid w:val="00962EC5"/>
    <w:rsid w:val="00963E71"/>
    <w:rsid w:val="00964BCC"/>
    <w:rsid w:val="009657A1"/>
    <w:rsid w:val="009658E2"/>
    <w:rsid w:val="00967D76"/>
    <w:rsid w:val="0097394C"/>
    <w:rsid w:val="00977045"/>
    <w:rsid w:val="00982D31"/>
    <w:rsid w:val="00983499"/>
    <w:rsid w:val="00986CD5"/>
    <w:rsid w:val="009922C6"/>
    <w:rsid w:val="0099332C"/>
    <w:rsid w:val="00995576"/>
    <w:rsid w:val="009958E2"/>
    <w:rsid w:val="00995CCB"/>
    <w:rsid w:val="009A3F83"/>
    <w:rsid w:val="009A7B72"/>
    <w:rsid w:val="009B268C"/>
    <w:rsid w:val="009B2F3A"/>
    <w:rsid w:val="009B3248"/>
    <w:rsid w:val="009B42EB"/>
    <w:rsid w:val="009B7A23"/>
    <w:rsid w:val="009C2F0F"/>
    <w:rsid w:val="009D2DA1"/>
    <w:rsid w:val="009D6ADB"/>
    <w:rsid w:val="009E0903"/>
    <w:rsid w:val="009E18DE"/>
    <w:rsid w:val="009E1EB4"/>
    <w:rsid w:val="009E35AB"/>
    <w:rsid w:val="009E6782"/>
    <w:rsid w:val="009E7C1A"/>
    <w:rsid w:val="009F1361"/>
    <w:rsid w:val="009F21AF"/>
    <w:rsid w:val="009F3AA7"/>
    <w:rsid w:val="009F436E"/>
    <w:rsid w:val="009F7ADA"/>
    <w:rsid w:val="00A001F2"/>
    <w:rsid w:val="00A023C3"/>
    <w:rsid w:val="00A0471D"/>
    <w:rsid w:val="00A1050C"/>
    <w:rsid w:val="00A108F8"/>
    <w:rsid w:val="00A12F86"/>
    <w:rsid w:val="00A150CB"/>
    <w:rsid w:val="00A15298"/>
    <w:rsid w:val="00A213F0"/>
    <w:rsid w:val="00A22A40"/>
    <w:rsid w:val="00A24153"/>
    <w:rsid w:val="00A25EC4"/>
    <w:rsid w:val="00A27573"/>
    <w:rsid w:val="00A30D4A"/>
    <w:rsid w:val="00A31D74"/>
    <w:rsid w:val="00A31EE7"/>
    <w:rsid w:val="00A32EE7"/>
    <w:rsid w:val="00A3333E"/>
    <w:rsid w:val="00A349EF"/>
    <w:rsid w:val="00A34E94"/>
    <w:rsid w:val="00A34F33"/>
    <w:rsid w:val="00A41E9E"/>
    <w:rsid w:val="00A43C40"/>
    <w:rsid w:val="00A51895"/>
    <w:rsid w:val="00A53AA4"/>
    <w:rsid w:val="00A55F4B"/>
    <w:rsid w:val="00A568CD"/>
    <w:rsid w:val="00A65879"/>
    <w:rsid w:val="00A66F97"/>
    <w:rsid w:val="00A73900"/>
    <w:rsid w:val="00A7607E"/>
    <w:rsid w:val="00A772FF"/>
    <w:rsid w:val="00A80533"/>
    <w:rsid w:val="00A8053B"/>
    <w:rsid w:val="00A81761"/>
    <w:rsid w:val="00A82275"/>
    <w:rsid w:val="00A82906"/>
    <w:rsid w:val="00A832C9"/>
    <w:rsid w:val="00A83E50"/>
    <w:rsid w:val="00A8553A"/>
    <w:rsid w:val="00A872DE"/>
    <w:rsid w:val="00A87C2B"/>
    <w:rsid w:val="00A90FF8"/>
    <w:rsid w:val="00A91885"/>
    <w:rsid w:val="00A93ED6"/>
    <w:rsid w:val="00A957CF"/>
    <w:rsid w:val="00A97656"/>
    <w:rsid w:val="00AA0E06"/>
    <w:rsid w:val="00AA167F"/>
    <w:rsid w:val="00AA19E9"/>
    <w:rsid w:val="00AA3530"/>
    <w:rsid w:val="00AA578C"/>
    <w:rsid w:val="00AA589E"/>
    <w:rsid w:val="00AB1BD6"/>
    <w:rsid w:val="00AB21BD"/>
    <w:rsid w:val="00AB7931"/>
    <w:rsid w:val="00AC0DF3"/>
    <w:rsid w:val="00AC1678"/>
    <w:rsid w:val="00AC470A"/>
    <w:rsid w:val="00AC6772"/>
    <w:rsid w:val="00AC7645"/>
    <w:rsid w:val="00AC78DF"/>
    <w:rsid w:val="00AD199D"/>
    <w:rsid w:val="00AD22D9"/>
    <w:rsid w:val="00AD2494"/>
    <w:rsid w:val="00AD2DD1"/>
    <w:rsid w:val="00AD4127"/>
    <w:rsid w:val="00AE02D6"/>
    <w:rsid w:val="00AE3A3C"/>
    <w:rsid w:val="00AE45EE"/>
    <w:rsid w:val="00AE47E0"/>
    <w:rsid w:val="00AE5A59"/>
    <w:rsid w:val="00AE6C66"/>
    <w:rsid w:val="00AE6FB7"/>
    <w:rsid w:val="00AE77B9"/>
    <w:rsid w:val="00AF0E91"/>
    <w:rsid w:val="00AF269A"/>
    <w:rsid w:val="00AF3093"/>
    <w:rsid w:val="00AF42C5"/>
    <w:rsid w:val="00B00308"/>
    <w:rsid w:val="00B013BB"/>
    <w:rsid w:val="00B02E29"/>
    <w:rsid w:val="00B030BC"/>
    <w:rsid w:val="00B0340B"/>
    <w:rsid w:val="00B038FA"/>
    <w:rsid w:val="00B04D7F"/>
    <w:rsid w:val="00B05130"/>
    <w:rsid w:val="00B075BF"/>
    <w:rsid w:val="00B07B31"/>
    <w:rsid w:val="00B12918"/>
    <w:rsid w:val="00B1396C"/>
    <w:rsid w:val="00B17D40"/>
    <w:rsid w:val="00B17E29"/>
    <w:rsid w:val="00B203D4"/>
    <w:rsid w:val="00B21445"/>
    <w:rsid w:val="00B21932"/>
    <w:rsid w:val="00B23155"/>
    <w:rsid w:val="00B23537"/>
    <w:rsid w:val="00B24CB2"/>
    <w:rsid w:val="00B25373"/>
    <w:rsid w:val="00B268B9"/>
    <w:rsid w:val="00B30887"/>
    <w:rsid w:val="00B30EA3"/>
    <w:rsid w:val="00B336BF"/>
    <w:rsid w:val="00B3662D"/>
    <w:rsid w:val="00B40142"/>
    <w:rsid w:val="00B409CD"/>
    <w:rsid w:val="00B42B02"/>
    <w:rsid w:val="00B466A4"/>
    <w:rsid w:val="00B522A7"/>
    <w:rsid w:val="00B53E23"/>
    <w:rsid w:val="00B5417B"/>
    <w:rsid w:val="00B5424C"/>
    <w:rsid w:val="00B54796"/>
    <w:rsid w:val="00B604A7"/>
    <w:rsid w:val="00B624F4"/>
    <w:rsid w:val="00B630E8"/>
    <w:rsid w:val="00B63AA3"/>
    <w:rsid w:val="00B63ED4"/>
    <w:rsid w:val="00B65D8F"/>
    <w:rsid w:val="00B75203"/>
    <w:rsid w:val="00B776A8"/>
    <w:rsid w:val="00B80F80"/>
    <w:rsid w:val="00B816FD"/>
    <w:rsid w:val="00B82CF8"/>
    <w:rsid w:val="00B82E6E"/>
    <w:rsid w:val="00B840B0"/>
    <w:rsid w:val="00B85244"/>
    <w:rsid w:val="00B92589"/>
    <w:rsid w:val="00B944A4"/>
    <w:rsid w:val="00B96173"/>
    <w:rsid w:val="00BA049D"/>
    <w:rsid w:val="00BA160D"/>
    <w:rsid w:val="00BA2AD6"/>
    <w:rsid w:val="00BA7C61"/>
    <w:rsid w:val="00BB2EFA"/>
    <w:rsid w:val="00BB6CC7"/>
    <w:rsid w:val="00BB7076"/>
    <w:rsid w:val="00BC18F0"/>
    <w:rsid w:val="00BC5E60"/>
    <w:rsid w:val="00BD06FF"/>
    <w:rsid w:val="00BD2558"/>
    <w:rsid w:val="00BD4896"/>
    <w:rsid w:val="00BD5F10"/>
    <w:rsid w:val="00BF0C96"/>
    <w:rsid w:val="00BF1842"/>
    <w:rsid w:val="00BF2A69"/>
    <w:rsid w:val="00BF3BB0"/>
    <w:rsid w:val="00BF448B"/>
    <w:rsid w:val="00BF6C1E"/>
    <w:rsid w:val="00BF7783"/>
    <w:rsid w:val="00C01611"/>
    <w:rsid w:val="00C0258B"/>
    <w:rsid w:val="00C0463A"/>
    <w:rsid w:val="00C104DE"/>
    <w:rsid w:val="00C16F20"/>
    <w:rsid w:val="00C17169"/>
    <w:rsid w:val="00C1744D"/>
    <w:rsid w:val="00C17487"/>
    <w:rsid w:val="00C25C98"/>
    <w:rsid w:val="00C30366"/>
    <w:rsid w:val="00C310BF"/>
    <w:rsid w:val="00C33D35"/>
    <w:rsid w:val="00C348ED"/>
    <w:rsid w:val="00C400CE"/>
    <w:rsid w:val="00C41532"/>
    <w:rsid w:val="00C41890"/>
    <w:rsid w:val="00C41A24"/>
    <w:rsid w:val="00C45566"/>
    <w:rsid w:val="00C477C3"/>
    <w:rsid w:val="00C51B6E"/>
    <w:rsid w:val="00C51F11"/>
    <w:rsid w:val="00C555B3"/>
    <w:rsid w:val="00C61238"/>
    <w:rsid w:val="00C63BAD"/>
    <w:rsid w:val="00C67184"/>
    <w:rsid w:val="00C71E30"/>
    <w:rsid w:val="00C7212B"/>
    <w:rsid w:val="00C73D14"/>
    <w:rsid w:val="00C75889"/>
    <w:rsid w:val="00C8019D"/>
    <w:rsid w:val="00C80769"/>
    <w:rsid w:val="00C81353"/>
    <w:rsid w:val="00C82395"/>
    <w:rsid w:val="00C84858"/>
    <w:rsid w:val="00C84C19"/>
    <w:rsid w:val="00C859E4"/>
    <w:rsid w:val="00C87B77"/>
    <w:rsid w:val="00C907AE"/>
    <w:rsid w:val="00C93900"/>
    <w:rsid w:val="00C93AA7"/>
    <w:rsid w:val="00C95592"/>
    <w:rsid w:val="00CA1A0F"/>
    <w:rsid w:val="00CA66B0"/>
    <w:rsid w:val="00CA7D36"/>
    <w:rsid w:val="00CB0C94"/>
    <w:rsid w:val="00CB4DD5"/>
    <w:rsid w:val="00CB74B0"/>
    <w:rsid w:val="00CC09AD"/>
    <w:rsid w:val="00CC1958"/>
    <w:rsid w:val="00CC1D4D"/>
    <w:rsid w:val="00CC52FC"/>
    <w:rsid w:val="00CD06B4"/>
    <w:rsid w:val="00CD2EF0"/>
    <w:rsid w:val="00CD34C9"/>
    <w:rsid w:val="00CD432C"/>
    <w:rsid w:val="00CD7565"/>
    <w:rsid w:val="00CD7D98"/>
    <w:rsid w:val="00CD7E1A"/>
    <w:rsid w:val="00CE0CD3"/>
    <w:rsid w:val="00CE3ED0"/>
    <w:rsid w:val="00CE3EF2"/>
    <w:rsid w:val="00CF49CF"/>
    <w:rsid w:val="00CF6C13"/>
    <w:rsid w:val="00D03060"/>
    <w:rsid w:val="00D03C45"/>
    <w:rsid w:val="00D05A3C"/>
    <w:rsid w:val="00D0744E"/>
    <w:rsid w:val="00D07561"/>
    <w:rsid w:val="00D110A9"/>
    <w:rsid w:val="00D12588"/>
    <w:rsid w:val="00D1297E"/>
    <w:rsid w:val="00D12A58"/>
    <w:rsid w:val="00D1330E"/>
    <w:rsid w:val="00D13D0D"/>
    <w:rsid w:val="00D14B3F"/>
    <w:rsid w:val="00D16C29"/>
    <w:rsid w:val="00D17F66"/>
    <w:rsid w:val="00D227B3"/>
    <w:rsid w:val="00D22B3A"/>
    <w:rsid w:val="00D233C1"/>
    <w:rsid w:val="00D24F01"/>
    <w:rsid w:val="00D253D4"/>
    <w:rsid w:val="00D268D9"/>
    <w:rsid w:val="00D26DD1"/>
    <w:rsid w:val="00D27EE5"/>
    <w:rsid w:val="00D308DC"/>
    <w:rsid w:val="00D32E95"/>
    <w:rsid w:val="00D33248"/>
    <w:rsid w:val="00D35615"/>
    <w:rsid w:val="00D36CEC"/>
    <w:rsid w:val="00D372EE"/>
    <w:rsid w:val="00D37E4F"/>
    <w:rsid w:val="00D4204A"/>
    <w:rsid w:val="00D42E3E"/>
    <w:rsid w:val="00D46420"/>
    <w:rsid w:val="00D52BD0"/>
    <w:rsid w:val="00D56A41"/>
    <w:rsid w:val="00D60408"/>
    <w:rsid w:val="00D60BFD"/>
    <w:rsid w:val="00D61049"/>
    <w:rsid w:val="00D61685"/>
    <w:rsid w:val="00D64A09"/>
    <w:rsid w:val="00D651C0"/>
    <w:rsid w:val="00D67E40"/>
    <w:rsid w:val="00D75169"/>
    <w:rsid w:val="00D75E03"/>
    <w:rsid w:val="00D7748C"/>
    <w:rsid w:val="00D831B0"/>
    <w:rsid w:val="00D9311A"/>
    <w:rsid w:val="00D958A1"/>
    <w:rsid w:val="00D960BA"/>
    <w:rsid w:val="00D969E0"/>
    <w:rsid w:val="00DA13C2"/>
    <w:rsid w:val="00DA164E"/>
    <w:rsid w:val="00DA4A6B"/>
    <w:rsid w:val="00DA5B17"/>
    <w:rsid w:val="00DA6153"/>
    <w:rsid w:val="00DA7464"/>
    <w:rsid w:val="00DB11F0"/>
    <w:rsid w:val="00DB3AD5"/>
    <w:rsid w:val="00DC09FC"/>
    <w:rsid w:val="00DC0AFB"/>
    <w:rsid w:val="00DC398C"/>
    <w:rsid w:val="00DC4595"/>
    <w:rsid w:val="00DC6386"/>
    <w:rsid w:val="00DC6821"/>
    <w:rsid w:val="00DC72A3"/>
    <w:rsid w:val="00DD14BD"/>
    <w:rsid w:val="00DD1E80"/>
    <w:rsid w:val="00DD38B0"/>
    <w:rsid w:val="00DD5DAD"/>
    <w:rsid w:val="00DD6ECA"/>
    <w:rsid w:val="00DE1F7B"/>
    <w:rsid w:val="00DE223E"/>
    <w:rsid w:val="00DE4859"/>
    <w:rsid w:val="00DF031C"/>
    <w:rsid w:val="00DF40BA"/>
    <w:rsid w:val="00DF620A"/>
    <w:rsid w:val="00DF78F9"/>
    <w:rsid w:val="00DF7F04"/>
    <w:rsid w:val="00E00028"/>
    <w:rsid w:val="00E01241"/>
    <w:rsid w:val="00E0269A"/>
    <w:rsid w:val="00E06D34"/>
    <w:rsid w:val="00E0721B"/>
    <w:rsid w:val="00E077CB"/>
    <w:rsid w:val="00E07A22"/>
    <w:rsid w:val="00E10A9B"/>
    <w:rsid w:val="00E10B86"/>
    <w:rsid w:val="00E1184E"/>
    <w:rsid w:val="00E12427"/>
    <w:rsid w:val="00E12983"/>
    <w:rsid w:val="00E13E3C"/>
    <w:rsid w:val="00E15428"/>
    <w:rsid w:val="00E15E65"/>
    <w:rsid w:val="00E17F1A"/>
    <w:rsid w:val="00E20500"/>
    <w:rsid w:val="00E21A2A"/>
    <w:rsid w:val="00E23417"/>
    <w:rsid w:val="00E23D63"/>
    <w:rsid w:val="00E2600C"/>
    <w:rsid w:val="00E31140"/>
    <w:rsid w:val="00E33A59"/>
    <w:rsid w:val="00E35614"/>
    <w:rsid w:val="00E40CFE"/>
    <w:rsid w:val="00E40D5C"/>
    <w:rsid w:val="00E430D4"/>
    <w:rsid w:val="00E436AF"/>
    <w:rsid w:val="00E440E4"/>
    <w:rsid w:val="00E44A99"/>
    <w:rsid w:val="00E45E38"/>
    <w:rsid w:val="00E50ADB"/>
    <w:rsid w:val="00E51B09"/>
    <w:rsid w:val="00E57A18"/>
    <w:rsid w:val="00E608B7"/>
    <w:rsid w:val="00E61557"/>
    <w:rsid w:val="00E61F55"/>
    <w:rsid w:val="00E632F9"/>
    <w:rsid w:val="00E63418"/>
    <w:rsid w:val="00E64CF8"/>
    <w:rsid w:val="00E660C8"/>
    <w:rsid w:val="00E712CA"/>
    <w:rsid w:val="00E71E0A"/>
    <w:rsid w:val="00E72BEC"/>
    <w:rsid w:val="00E73225"/>
    <w:rsid w:val="00E81CFF"/>
    <w:rsid w:val="00E83F96"/>
    <w:rsid w:val="00E848EF"/>
    <w:rsid w:val="00E95D1D"/>
    <w:rsid w:val="00EA0469"/>
    <w:rsid w:val="00EB0DF0"/>
    <w:rsid w:val="00EB3559"/>
    <w:rsid w:val="00EB4C19"/>
    <w:rsid w:val="00EB6DB5"/>
    <w:rsid w:val="00EC1242"/>
    <w:rsid w:val="00EC5945"/>
    <w:rsid w:val="00EC5BCB"/>
    <w:rsid w:val="00EC5E58"/>
    <w:rsid w:val="00EC5ED4"/>
    <w:rsid w:val="00ED0B6A"/>
    <w:rsid w:val="00ED0CAB"/>
    <w:rsid w:val="00ED1267"/>
    <w:rsid w:val="00ED5AAE"/>
    <w:rsid w:val="00EE16B2"/>
    <w:rsid w:val="00EE558D"/>
    <w:rsid w:val="00EE69DB"/>
    <w:rsid w:val="00EF1663"/>
    <w:rsid w:val="00EF36CA"/>
    <w:rsid w:val="00EF578B"/>
    <w:rsid w:val="00EF73AC"/>
    <w:rsid w:val="00F04829"/>
    <w:rsid w:val="00F067AB"/>
    <w:rsid w:val="00F13218"/>
    <w:rsid w:val="00F14282"/>
    <w:rsid w:val="00F14931"/>
    <w:rsid w:val="00F21187"/>
    <w:rsid w:val="00F24234"/>
    <w:rsid w:val="00F27670"/>
    <w:rsid w:val="00F33073"/>
    <w:rsid w:val="00F341F5"/>
    <w:rsid w:val="00F3512B"/>
    <w:rsid w:val="00F35EBE"/>
    <w:rsid w:val="00F376F1"/>
    <w:rsid w:val="00F40552"/>
    <w:rsid w:val="00F42138"/>
    <w:rsid w:val="00F423C0"/>
    <w:rsid w:val="00F42417"/>
    <w:rsid w:val="00F443F5"/>
    <w:rsid w:val="00F45079"/>
    <w:rsid w:val="00F46DA0"/>
    <w:rsid w:val="00F4710B"/>
    <w:rsid w:val="00F50FBC"/>
    <w:rsid w:val="00F515BC"/>
    <w:rsid w:val="00F5296F"/>
    <w:rsid w:val="00F52EB9"/>
    <w:rsid w:val="00F54184"/>
    <w:rsid w:val="00F548B9"/>
    <w:rsid w:val="00F5618D"/>
    <w:rsid w:val="00F56261"/>
    <w:rsid w:val="00F56833"/>
    <w:rsid w:val="00F601BC"/>
    <w:rsid w:val="00F604AE"/>
    <w:rsid w:val="00F62A6E"/>
    <w:rsid w:val="00F63057"/>
    <w:rsid w:val="00F649DE"/>
    <w:rsid w:val="00F65505"/>
    <w:rsid w:val="00F66C3B"/>
    <w:rsid w:val="00F67DB5"/>
    <w:rsid w:val="00F67FD3"/>
    <w:rsid w:val="00F7520D"/>
    <w:rsid w:val="00F8304E"/>
    <w:rsid w:val="00F856B1"/>
    <w:rsid w:val="00F906B3"/>
    <w:rsid w:val="00F90CA6"/>
    <w:rsid w:val="00F93A16"/>
    <w:rsid w:val="00F957DC"/>
    <w:rsid w:val="00F96207"/>
    <w:rsid w:val="00F96440"/>
    <w:rsid w:val="00F9653F"/>
    <w:rsid w:val="00FA058C"/>
    <w:rsid w:val="00FA061F"/>
    <w:rsid w:val="00FA1D90"/>
    <w:rsid w:val="00FA2E7E"/>
    <w:rsid w:val="00FA4D30"/>
    <w:rsid w:val="00FA5986"/>
    <w:rsid w:val="00FA5BC4"/>
    <w:rsid w:val="00FA7E73"/>
    <w:rsid w:val="00FB2DDF"/>
    <w:rsid w:val="00FC17C0"/>
    <w:rsid w:val="00FC281F"/>
    <w:rsid w:val="00FC6E7A"/>
    <w:rsid w:val="00FD5504"/>
    <w:rsid w:val="00FD62F1"/>
    <w:rsid w:val="00FD77B6"/>
    <w:rsid w:val="00FE36FC"/>
    <w:rsid w:val="00FE4C25"/>
    <w:rsid w:val="00FE514A"/>
    <w:rsid w:val="00FF2391"/>
    <w:rsid w:val="00FF2C60"/>
    <w:rsid w:val="00FF4561"/>
    <w:rsid w:val="00FF640B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7235B"/>
  <w15:docId w15:val="{623E7E74-FE5E-431A-B7B8-6A9D72D2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ED0"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5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C2C8-2260-4E46-8B84-98012623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Board Agenda Items</vt:lpstr>
    </vt:vector>
  </TitlesOfParts>
  <Company>City of Terre Haut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Board Agenda Items</dc:title>
  <dc:creator>City of Terre Haute</dc:creator>
  <cp:lastModifiedBy>Majors,Paul</cp:lastModifiedBy>
  <cp:revision>26</cp:revision>
  <cp:lastPrinted>2019-07-25T16:35:00Z</cp:lastPrinted>
  <dcterms:created xsi:type="dcterms:W3CDTF">2019-05-31T12:39:00Z</dcterms:created>
  <dcterms:modified xsi:type="dcterms:W3CDTF">2019-12-26T14:07:00Z</dcterms:modified>
</cp:coreProperties>
</file>